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C9C8" w14:textId="7D76427D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  <w:szCs w:val="20"/>
        </w:rPr>
      </w:pP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04358D">
        <w:rPr>
          <w:rFonts w:asciiTheme="minorEastAsia" w:hAnsiTheme="minorEastAsia" w:hint="eastAsia"/>
          <w:b/>
          <w:color w:val="000000" w:themeColor="text1"/>
        </w:rPr>
        <w:t>研究助成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FA4CF8" w:rsidRPr="0004358D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="00FA4CF8" w:rsidRPr="0004358D">
        <w:rPr>
          <w:rFonts w:asciiTheme="minorEastAsia" w:hAnsiTheme="minorEastAsia"/>
          <w:b/>
          <w:color w:val="000000" w:themeColor="text1"/>
          <w:szCs w:val="20"/>
        </w:rPr>
        <w:t>2</w:t>
      </w:r>
    </w:p>
    <w:p w14:paraId="36FFF219" w14:textId="77777777" w:rsidR="00053DAE" w:rsidRPr="0004358D" w:rsidRDefault="00053DAE" w:rsidP="00053DAE">
      <w:pPr>
        <w:jc w:val="right"/>
        <w:rPr>
          <w:color w:val="000000" w:themeColor="text1"/>
          <w:sz w:val="22"/>
        </w:rPr>
      </w:pPr>
    </w:p>
    <w:p w14:paraId="13F7670D" w14:textId="77777777" w:rsidR="00053DAE" w:rsidRPr="0004358D" w:rsidRDefault="00053DAE" w:rsidP="00053DAE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事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業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実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績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15391985" w14:textId="77777777" w:rsidR="00053DAE" w:rsidRPr="0004358D" w:rsidRDefault="00053DAE" w:rsidP="00053DAE">
      <w:pPr>
        <w:rPr>
          <w:color w:val="000000" w:themeColor="text1"/>
          <w:szCs w:val="21"/>
        </w:rPr>
      </w:pPr>
    </w:p>
    <w:tbl>
      <w:tblPr>
        <w:tblStyle w:val="a3"/>
        <w:tblW w:w="9082" w:type="dxa"/>
        <w:tblInd w:w="-15" w:type="dxa"/>
        <w:tblLook w:val="04A0" w:firstRow="1" w:lastRow="0" w:firstColumn="1" w:lastColumn="0" w:noHBand="0" w:noVBand="1"/>
      </w:tblPr>
      <w:tblGrid>
        <w:gridCol w:w="10"/>
        <w:gridCol w:w="1409"/>
        <w:gridCol w:w="1260"/>
        <w:gridCol w:w="1437"/>
        <w:gridCol w:w="1276"/>
        <w:gridCol w:w="3690"/>
      </w:tblGrid>
      <w:tr w:rsidR="0004358D" w:rsidRPr="0004358D" w14:paraId="54DA301A" w14:textId="77777777" w:rsidTr="005E0B76">
        <w:trPr>
          <w:gridBefore w:val="1"/>
          <w:wBefore w:w="10" w:type="dxa"/>
          <w:trHeight w:val="1134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94B4D8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66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EA9EC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DDD7760" w14:textId="77777777" w:rsidTr="005E0B76">
        <w:trPr>
          <w:trHeight w:val="850"/>
        </w:trPr>
        <w:tc>
          <w:tcPr>
            <w:tcW w:w="1419" w:type="dxa"/>
            <w:gridSpan w:val="2"/>
            <w:tcBorders>
              <w:left w:val="single" w:sz="8" w:space="0" w:color="auto"/>
            </w:tcBorders>
            <w:vAlign w:val="center"/>
          </w:tcPr>
          <w:p w14:paraId="5174404B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04358D">
              <w:rPr>
                <w:rFonts w:hint="eastAsia"/>
                <w:color w:val="000000" w:themeColor="text1"/>
                <w:kern w:val="0"/>
                <w:szCs w:val="21"/>
              </w:rPr>
              <w:t>区　　分</w:t>
            </w: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73D357D5" w14:textId="77777777" w:rsidR="00053DAE" w:rsidRPr="0004358D" w:rsidRDefault="00053DAE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□ 一般研究　　□ 奨励研究(</w:t>
            </w:r>
            <w:r w:rsidRPr="000435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8歳以上30歳以下の者)</w:t>
            </w:r>
          </w:p>
        </w:tc>
      </w:tr>
      <w:tr w:rsidR="0004358D" w:rsidRPr="0004358D" w14:paraId="66EA596F" w14:textId="77777777" w:rsidTr="005E0B76">
        <w:trPr>
          <w:trHeight w:val="850"/>
        </w:trPr>
        <w:tc>
          <w:tcPr>
            <w:tcW w:w="14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04394E0F" w14:textId="77777777" w:rsidR="00053DAE" w:rsidRPr="0004358D" w:rsidRDefault="00053DAE" w:rsidP="005E0B76">
            <w:pPr>
              <w:jc w:val="distribute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04358D">
              <w:rPr>
                <w:rFonts w:hint="eastAsia"/>
                <w:color w:val="000000" w:themeColor="text1"/>
                <w:kern w:val="0"/>
                <w:szCs w:val="21"/>
              </w:rPr>
              <w:t>分　　野</w:t>
            </w: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2574410F" w14:textId="77777777" w:rsidR="00053DAE" w:rsidRPr="0004358D" w:rsidRDefault="00053DAE" w:rsidP="005E0B76">
            <w:pPr>
              <w:ind w:left="203" w:hangingChars="100" w:hanging="2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[社会関連]□歴史　　□社会　　□教育 </w:t>
            </w:r>
          </w:p>
          <w:p w14:paraId="77F0AB58" w14:textId="77777777" w:rsidR="00053DAE" w:rsidRPr="0004358D" w:rsidRDefault="00053DAE" w:rsidP="005E0B76">
            <w:pPr>
              <w:ind w:leftChars="100" w:left="193" w:firstLineChars="400" w:firstLine="8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hint="eastAsia"/>
                <w:color w:val="000000" w:themeColor="text1"/>
                <w:sz w:val="22"/>
              </w:rPr>
              <w:t>□その他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具体的に記入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）</w:t>
            </w:r>
          </w:p>
        </w:tc>
      </w:tr>
      <w:tr w:rsidR="0004358D" w:rsidRPr="0004358D" w14:paraId="130CE72D" w14:textId="77777777" w:rsidTr="005E0B76">
        <w:trPr>
          <w:trHeight w:val="850"/>
        </w:trPr>
        <w:tc>
          <w:tcPr>
            <w:tcW w:w="141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775EAF0" w14:textId="77777777" w:rsidR="00053DAE" w:rsidRPr="0004358D" w:rsidRDefault="00053DAE" w:rsidP="005E0B76">
            <w:pPr>
              <w:jc w:val="distribute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11C2DD72" w14:textId="77777777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[文化関連]□言語　　□音楽　　□舞踊　　　□工芸</w:t>
            </w:r>
          </w:p>
          <w:p w14:paraId="7BB6133C" w14:textId="77777777" w:rsidR="00053DAE" w:rsidRPr="0004358D" w:rsidRDefault="00053DAE" w:rsidP="005E0B76">
            <w:pPr>
              <w:ind w:leftChars="100" w:left="193" w:firstLineChars="400" w:firstLine="8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Pr="0004358D">
              <w:rPr>
                <w:rFonts w:hint="eastAsia"/>
                <w:color w:val="000000" w:themeColor="text1"/>
                <w:sz w:val="22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具体的に記入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　　　　　　　  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04358D" w:rsidRPr="0004358D" w14:paraId="66FACAA1" w14:textId="77777777" w:rsidTr="005E0B76">
        <w:trPr>
          <w:gridBefore w:val="1"/>
          <w:wBefore w:w="10" w:type="dxa"/>
          <w:trHeight w:val="567"/>
        </w:trPr>
        <w:tc>
          <w:tcPr>
            <w:tcW w:w="1409" w:type="dxa"/>
            <w:tcBorders>
              <w:left w:val="single" w:sz="8" w:space="0" w:color="auto"/>
            </w:tcBorders>
            <w:vAlign w:val="center"/>
          </w:tcPr>
          <w:p w14:paraId="710D5EEB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実施内容</w:t>
            </w:r>
          </w:p>
        </w:tc>
        <w:tc>
          <w:tcPr>
            <w:tcW w:w="7663" w:type="dxa"/>
            <w:gridSpan w:val="4"/>
            <w:tcBorders>
              <w:right w:val="single" w:sz="8" w:space="0" w:color="auto"/>
            </w:tcBorders>
            <w:vAlign w:val="center"/>
          </w:tcPr>
          <w:p w14:paraId="28FF58B4" w14:textId="629AC1DE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別添「タイムスケジュール表（様式</w:t>
            </w:r>
            <w:r w:rsidR="003D2D4F" w:rsidRPr="0004358D">
              <w:rPr>
                <w:rFonts w:ascii="ＭＳ 明朝" w:eastAsia="ＭＳ 明朝" w:hAnsi="ＭＳ 明朝" w:hint="eastAsia"/>
                <w:color w:val="000000" w:themeColor="text1"/>
              </w:rPr>
              <w:t>2-1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）」のとおり</w:t>
            </w:r>
          </w:p>
        </w:tc>
      </w:tr>
      <w:tr w:rsidR="0004358D" w:rsidRPr="0004358D" w14:paraId="72B23BE9" w14:textId="77777777" w:rsidTr="005E0B76">
        <w:trPr>
          <w:trHeight w:val="850"/>
        </w:trPr>
        <w:tc>
          <w:tcPr>
            <w:tcW w:w="141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E3C6924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成果品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9A5E13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タイトル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17CA2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FB05C66" w14:textId="77777777" w:rsidTr="003D2D4F">
        <w:trPr>
          <w:trHeight w:val="680"/>
        </w:trPr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B15773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FB8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作成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F09F" w14:textId="77777777" w:rsidR="00053DAE" w:rsidRPr="0004358D" w:rsidRDefault="00053DAE" w:rsidP="005E0B76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83E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配布先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DF944" w14:textId="7873455B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別添「成果品配布先一覧表（様式</w:t>
            </w:r>
            <w:r w:rsidR="003D2D4F"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2-2</w:t>
            </w: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）」のとおり</w:t>
            </w:r>
          </w:p>
        </w:tc>
      </w:tr>
      <w:tr w:rsidR="0004358D" w:rsidRPr="0004358D" w14:paraId="6B393602" w14:textId="77777777" w:rsidTr="005E0B76">
        <w:trPr>
          <w:gridBefore w:val="1"/>
          <w:wBefore w:w="10" w:type="dxa"/>
          <w:trHeight w:val="6940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D5A5D3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今後の</w:t>
            </w:r>
          </w:p>
          <w:p w14:paraId="3E47515D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研究計画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094216" w14:textId="77777777" w:rsidR="00053DAE" w:rsidRPr="0004358D" w:rsidRDefault="00053DAE" w:rsidP="005E0B76">
            <w:pPr>
              <w:ind w:right="77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0CD9D9C6" w14:textId="77777777" w:rsidR="00053DAE" w:rsidRPr="0004358D" w:rsidRDefault="00053DAE" w:rsidP="00053DAE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0635583F" w14:textId="77777777" w:rsidR="00A44F0E" w:rsidRPr="0004358D" w:rsidRDefault="00A44F0E" w:rsidP="000D5EA8">
      <w:pPr>
        <w:widowControl/>
        <w:jc w:val="left"/>
        <w:rPr>
          <w:rFonts w:asciiTheme="minorEastAsia" w:hAnsiTheme="minorEastAsia" w:hint="eastAsia"/>
          <w:b/>
          <w:color w:val="000000" w:themeColor="text1"/>
        </w:rPr>
      </w:pPr>
    </w:p>
    <w:sectPr w:rsidR="00A44F0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CE02AD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0:00Z</dcterms:created>
  <dcterms:modified xsi:type="dcterms:W3CDTF">2026-01-06T06:20:00Z</dcterms:modified>
</cp:coreProperties>
</file>